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A1618" w14:textId="1D04A095" w:rsidR="00B747C2" w:rsidRDefault="00B747C2" w:rsidP="00B747C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35712" behindDoc="1" locked="0" layoutInCell="1" allowOverlap="1" wp14:anchorId="0D729D3D" wp14:editId="3FEAD17A">
            <wp:simplePos x="0" y="0"/>
            <wp:positionH relativeFrom="column">
              <wp:posOffset>2419985</wp:posOffset>
            </wp:positionH>
            <wp:positionV relativeFrom="paragraph">
              <wp:posOffset>-371475</wp:posOffset>
            </wp:positionV>
            <wp:extent cx="1277403" cy="1285875"/>
            <wp:effectExtent l="0" t="0" r="0" b="0"/>
            <wp:wrapNone/>
            <wp:docPr id="1" name="Picture 1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03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E88">
        <w:t xml:space="preserve">  </w:t>
      </w:r>
      <w:r w:rsidR="000C434D">
        <w:tab/>
      </w:r>
      <w:r w:rsidR="000C434D">
        <w:tab/>
      </w:r>
      <w:r w:rsidR="000C434D">
        <w:tab/>
      </w:r>
      <w:r w:rsidR="000C434D">
        <w:tab/>
      </w:r>
      <w:r w:rsidR="000C434D">
        <w:tab/>
      </w:r>
      <w:r w:rsidR="000C434D">
        <w:tab/>
      </w:r>
    </w:p>
    <w:p w14:paraId="3BDE9DAA" w14:textId="7717340B" w:rsidR="00C1072F" w:rsidRDefault="00C1072F" w:rsidP="00B747C2"/>
    <w:p w14:paraId="136B8AFA" w14:textId="28E0F05B" w:rsidR="00DE7D8A" w:rsidRDefault="00DE7D8A" w:rsidP="003F3DD7">
      <w:pPr>
        <w:ind w:left="-900"/>
        <w:rPr>
          <w:b/>
          <w:sz w:val="40"/>
          <w:szCs w:val="40"/>
          <w:u w:val="single"/>
        </w:rPr>
      </w:pPr>
    </w:p>
    <w:p w14:paraId="52BBE5FB" w14:textId="0065D584" w:rsidR="00C1072F" w:rsidRDefault="00A52AA0" w:rsidP="006C189D">
      <w:pPr>
        <w:ind w:left="-900"/>
        <w:jc w:val="center"/>
        <w:rPr>
          <w:rFonts w:ascii="Arial Black" w:hAnsi="Arial Black"/>
          <w:b/>
          <w:i/>
          <w:color w:val="FF0000"/>
          <w:sz w:val="32"/>
          <w:szCs w:val="32"/>
        </w:rPr>
      </w:pPr>
      <w:r>
        <w:rPr>
          <w:rFonts w:ascii="Arial Black" w:hAnsi="Arial Black"/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411F157B" wp14:editId="0A9139DF">
            <wp:simplePos x="0" y="0"/>
            <wp:positionH relativeFrom="margin">
              <wp:align>right</wp:align>
            </wp:positionH>
            <wp:positionV relativeFrom="paragraph">
              <wp:posOffset>2366010</wp:posOffset>
            </wp:positionV>
            <wp:extent cx="2714625" cy="47244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1E0">
        <w:rPr>
          <w:rFonts w:ascii="Arial Black" w:hAnsi="Arial Black"/>
          <w:b/>
          <w:i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F6AD4DB" wp14:editId="62D72BC3">
                <wp:simplePos x="0" y="0"/>
                <wp:positionH relativeFrom="column">
                  <wp:posOffset>3609975</wp:posOffset>
                </wp:positionH>
                <wp:positionV relativeFrom="paragraph">
                  <wp:posOffset>6356985</wp:posOffset>
                </wp:positionV>
                <wp:extent cx="1352550" cy="6762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8C68" w14:textId="575F1889" w:rsidR="000421E0" w:rsidRDefault="009A416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421E0" w:rsidRPr="000421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irtual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63D23B9" w14:textId="5C3E5996" w:rsidR="009A4168" w:rsidRPr="000421E0" w:rsidRDefault="009A416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6AD4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25pt;margin-top:500.55pt;width:106.5pt;height:5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" filled="f" stroked="f">
                <v:textbox>
                  <w:txbxContent>
                    <w:p w14:paraId="30938C68" w14:textId="575F1889" w:rsidR="000421E0" w:rsidRDefault="009A416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="000421E0" w:rsidRPr="000421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Virtual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63D23B9" w14:textId="5C3E5996" w:rsidR="009A4168" w:rsidRPr="000421E0" w:rsidRDefault="009A416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676D88" wp14:editId="75E8BA1C">
                <wp:simplePos x="0" y="0"/>
                <wp:positionH relativeFrom="page">
                  <wp:posOffset>485775</wp:posOffset>
                </wp:positionH>
                <wp:positionV relativeFrom="paragraph">
                  <wp:posOffset>2032635</wp:posOffset>
                </wp:positionV>
                <wp:extent cx="5676900" cy="57054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570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4B28B" w14:textId="049A543B" w:rsidR="003C79D7" w:rsidRPr="006146E3" w:rsidRDefault="00623FBB" w:rsidP="00A52AA0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146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ogram Open to: </w:t>
                            </w:r>
                            <w:r w:rsidR="00A52AA0" w:rsidRPr="00A52AA0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Full-</w:t>
                            </w:r>
                            <w:r w:rsidRPr="006146E3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Remote Students Only</w:t>
                            </w:r>
                            <w:r w:rsidR="009A4168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(Group D)</w:t>
                            </w:r>
                          </w:p>
                          <w:p w14:paraId="2F2838C6" w14:textId="70BB07A0" w:rsidR="008654C0" w:rsidRPr="006146E3" w:rsidRDefault="008654C0" w:rsidP="00A52AA0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46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="00AA476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ther</w:t>
                            </w:r>
                            <w:r w:rsidR="003C79D7" w:rsidRPr="006146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rogram</w:t>
                            </w:r>
                            <w:r w:rsidR="00AA476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="003C79D7" w:rsidRPr="006146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3FBB" w:rsidRPr="006146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ill be offered to Blended Students)</w:t>
                            </w:r>
                          </w:p>
                          <w:p w14:paraId="3A61BCFE" w14:textId="77777777" w:rsidR="00A52AA0" w:rsidRDefault="00A52AA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FA723B6" w14:textId="24F0866D" w:rsidR="003C79D7" w:rsidRPr="006146E3" w:rsidRDefault="00F539F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Virtual Day:</w:t>
                            </w:r>
                            <w:r w:rsidR="003C79D7" w:rsidRPr="006146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onday through Friday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</w:p>
                          <w:p w14:paraId="453F0FD2" w14:textId="19310948" w:rsidR="00623FBB" w:rsidRPr="006146E3" w:rsidRDefault="008B5E8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46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539F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ime: </w:t>
                            </w:r>
                            <w:r w:rsidR="003C79D7" w:rsidRPr="006146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6146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00 – </w:t>
                            </w:r>
                            <w:r w:rsidR="003C79D7" w:rsidRPr="006146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6146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="003C79D7" w:rsidRPr="006146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 w:rsidRPr="006146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0pm</w:t>
                            </w:r>
                          </w:p>
                          <w:p w14:paraId="7FB3A470" w14:textId="05E9A1CD" w:rsidR="003C79D7" w:rsidRDefault="003C79D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46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O REGISTER</w:t>
                            </w:r>
                            <w:r w:rsidR="00A52AA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="00623FBB" w:rsidRPr="006146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146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LICK ON THE LINK</w:t>
                            </w:r>
                            <w:r w:rsidR="006146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6A310815" w14:textId="22CE2230" w:rsidR="00B7035D" w:rsidRPr="00B7035D" w:rsidRDefault="00B7035D" w:rsidP="00B703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035D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  <w:t>All applications can be completed on-line </w:t>
                            </w:r>
                          </w:p>
                          <w:p w14:paraId="760FFCBF" w14:textId="77777777" w:rsidR="00B7035D" w:rsidRPr="00B7035D" w:rsidRDefault="00EC53BE" w:rsidP="00B7035D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201F1E"/>
                                <w:sz w:val="23"/>
                                <w:szCs w:val="23"/>
                              </w:rPr>
                            </w:pPr>
                            <w:hyperlink r:id="rId12" w:tgtFrame="_blank" w:tooltip="Original URL: https://tinyurl.com/y6awyuvq. Click or tap if you trust this link." w:history="1">
                              <w:r w:rsidR="00B7035D" w:rsidRPr="00B7035D">
                                <w:rPr>
                                  <w:rFonts w:ascii="Verdana" w:eastAsia="Times New Roman" w:hAnsi="Verdana" w:cs="Segoe UI"/>
                                  <w:b/>
                                  <w:bCs/>
                                  <w:color w:val="0000FF"/>
                                  <w:sz w:val="19"/>
                                  <w:szCs w:val="19"/>
                                  <w:u w:val="single"/>
                                  <w:bdr w:val="none" w:sz="0" w:space="0" w:color="auto" w:frame="1"/>
                                </w:rPr>
                                <w:t>https://tinyurl.com/y6awyuvq</w:t>
                              </w:r>
                            </w:hyperlink>
                          </w:p>
                          <w:p w14:paraId="6EF0DA43" w14:textId="77777777" w:rsidR="00B7035D" w:rsidRDefault="00B7035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E64A328" w14:textId="1E5266FE" w:rsidR="003C79D7" w:rsidRPr="006146E3" w:rsidRDefault="003C79D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46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f you have any questions</w:t>
                            </w:r>
                            <w:r w:rsidR="00A52AA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Pr="006146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you can contact:</w:t>
                            </w:r>
                          </w:p>
                          <w:p w14:paraId="478F4064" w14:textId="415C53EB" w:rsidR="00AA4767" w:rsidRDefault="003C79D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46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aria Torres </w:t>
                            </w:r>
                            <w:r w:rsidR="00A52AA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@ </w:t>
                            </w:r>
                            <w:r w:rsidRPr="006146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718-542-7676</w:t>
                            </w:r>
                            <w:r w:rsidR="00AA476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, ext</w:t>
                            </w:r>
                            <w:r w:rsidR="00A52AA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="00AA476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1112</w:t>
                            </w:r>
                          </w:p>
                          <w:p w14:paraId="24CE5E41" w14:textId="3429EDA9" w:rsidR="003C79D7" w:rsidRPr="006146E3" w:rsidRDefault="003C79D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46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or</w:t>
                            </w:r>
                          </w:p>
                          <w:p w14:paraId="146A7424" w14:textId="72C66D4F" w:rsidR="00623FBB" w:rsidRPr="00F539F1" w:rsidRDefault="00623FB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539F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rmen Valle</w:t>
                            </w:r>
                            <w:r w:rsidR="00A52AA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@</w:t>
                            </w:r>
                            <w:r w:rsidRPr="00F539F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01-731-25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676D88" id="Text Box 13" o:spid="_x0000_s1027" type="#_x0000_t202" style="position:absolute;left:0;text-align:left;margin-left:38.25pt;margin-top:160.05pt;width:447pt;height:449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" filled="f" stroked="f" strokeweight=".5pt">
                <v:textbox>
                  <w:txbxContent>
                    <w:p w14:paraId="5AE4B28B" w14:textId="049A543B" w:rsidR="003C79D7" w:rsidRPr="006146E3" w:rsidRDefault="00623FBB" w:rsidP="00A52AA0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146E3">
                        <w:rPr>
                          <w:b/>
                          <w:bCs/>
                          <w:sz w:val="36"/>
                          <w:szCs w:val="36"/>
                        </w:rPr>
                        <w:t xml:space="preserve">Program Open to: </w:t>
                      </w:r>
                      <w:r w:rsidR="00A52AA0" w:rsidRPr="00A52AA0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Full-</w:t>
                      </w:r>
                      <w:r w:rsidRPr="006146E3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Remote Students Only</w:t>
                      </w:r>
                      <w:r w:rsidR="009A4168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(Group D)</w:t>
                      </w:r>
                    </w:p>
                    <w:p w14:paraId="2F2838C6" w14:textId="70BB07A0" w:rsidR="008654C0" w:rsidRPr="006146E3" w:rsidRDefault="008654C0" w:rsidP="00A52AA0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146E3">
                        <w:rPr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r w:rsidR="00AA4767">
                        <w:rPr>
                          <w:b/>
                          <w:bCs/>
                          <w:sz w:val="36"/>
                          <w:szCs w:val="36"/>
                        </w:rPr>
                        <w:t>Other</w:t>
                      </w:r>
                      <w:r w:rsidR="003C79D7" w:rsidRPr="006146E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program</w:t>
                      </w:r>
                      <w:r w:rsidR="00AA4767">
                        <w:rPr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="003C79D7" w:rsidRPr="006146E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23FBB" w:rsidRPr="006146E3">
                        <w:rPr>
                          <w:b/>
                          <w:bCs/>
                          <w:sz w:val="36"/>
                          <w:szCs w:val="36"/>
                        </w:rPr>
                        <w:t>will be offered to Blended Students)</w:t>
                      </w:r>
                    </w:p>
                    <w:p w14:paraId="3A61BCFE" w14:textId="77777777" w:rsidR="00A52AA0" w:rsidRDefault="00A52AA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FA723B6" w14:textId="24F0866D" w:rsidR="003C79D7" w:rsidRPr="006146E3" w:rsidRDefault="00F539F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Virtual Day:</w:t>
                      </w:r>
                      <w:r w:rsidR="003C79D7" w:rsidRPr="006146E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Monday through Friday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</w:t>
                      </w:r>
                    </w:p>
                    <w:p w14:paraId="453F0FD2" w14:textId="19310948" w:rsidR="00623FBB" w:rsidRPr="006146E3" w:rsidRDefault="008B5E8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146E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F539F1">
                        <w:rPr>
                          <w:b/>
                          <w:bCs/>
                          <w:sz w:val="36"/>
                          <w:szCs w:val="36"/>
                        </w:rPr>
                        <w:t xml:space="preserve">Time: </w:t>
                      </w:r>
                      <w:r w:rsidR="003C79D7" w:rsidRPr="006146E3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Pr="006146E3">
                        <w:rPr>
                          <w:b/>
                          <w:bCs/>
                          <w:sz w:val="36"/>
                          <w:szCs w:val="36"/>
                        </w:rPr>
                        <w:t xml:space="preserve">:00 – </w:t>
                      </w:r>
                      <w:r w:rsidR="003C79D7" w:rsidRPr="006146E3">
                        <w:rPr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6146E3"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="003C79D7" w:rsidRPr="006146E3">
                        <w:rPr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 w:rsidRPr="006146E3">
                        <w:rPr>
                          <w:b/>
                          <w:bCs/>
                          <w:sz w:val="36"/>
                          <w:szCs w:val="36"/>
                        </w:rPr>
                        <w:t>0pm</w:t>
                      </w:r>
                    </w:p>
                    <w:p w14:paraId="7FB3A470" w14:textId="05E9A1CD" w:rsidR="003C79D7" w:rsidRDefault="003C79D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146E3">
                        <w:rPr>
                          <w:b/>
                          <w:bCs/>
                          <w:sz w:val="36"/>
                          <w:szCs w:val="36"/>
                        </w:rPr>
                        <w:t>TO REGISTER</w:t>
                      </w:r>
                      <w:r w:rsidR="00A52AA0">
                        <w:rPr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 w:rsidR="00623FBB" w:rsidRPr="006146E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6146E3">
                        <w:rPr>
                          <w:b/>
                          <w:bCs/>
                          <w:sz w:val="36"/>
                          <w:szCs w:val="36"/>
                        </w:rPr>
                        <w:t>CLICK ON THE LINK</w:t>
                      </w:r>
                      <w:r w:rsidR="006146E3"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14:paraId="6A310815" w14:textId="22CE2230" w:rsidR="00B7035D" w:rsidRPr="00B7035D" w:rsidRDefault="00B7035D" w:rsidP="00B703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7035D">
                        <w:rPr>
                          <w:rFonts w:ascii="Segoe UI" w:eastAsia="Times New Roman" w:hAnsi="Segoe UI" w:cs="Segoe UI"/>
                          <w:b/>
                          <w:bCs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  <w:t>All applications can be completed on-line </w:t>
                      </w:r>
                    </w:p>
                    <w:p w14:paraId="760FFCBF" w14:textId="77777777" w:rsidR="00B7035D" w:rsidRPr="00B7035D" w:rsidRDefault="00583DAF" w:rsidP="00B7035D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color w:val="201F1E"/>
                          <w:sz w:val="23"/>
                          <w:szCs w:val="23"/>
                        </w:rPr>
                      </w:pPr>
                      <w:hyperlink r:id="rId13" w:tgtFrame="_blank" w:tooltip="Original URL: https://tinyurl.com/y6awyuvq. Click or tap if you trust this link." w:history="1">
                        <w:r w:rsidR="00B7035D" w:rsidRPr="00B7035D">
                          <w:rPr>
                            <w:rFonts w:ascii="Verdana" w:eastAsia="Times New Roman" w:hAnsi="Verdana" w:cs="Segoe UI"/>
                            <w:b/>
                            <w:bCs/>
                            <w:color w:val="0000FF"/>
                            <w:sz w:val="19"/>
                            <w:szCs w:val="19"/>
                            <w:u w:val="single"/>
                            <w:bdr w:val="none" w:sz="0" w:space="0" w:color="auto" w:frame="1"/>
                          </w:rPr>
                          <w:t>https://tinyurl.com/y6awyuvq</w:t>
                        </w:r>
                      </w:hyperlink>
                    </w:p>
                    <w:p w14:paraId="6EF0DA43" w14:textId="77777777" w:rsidR="00B7035D" w:rsidRDefault="00B7035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E64A328" w14:textId="1E5266FE" w:rsidR="003C79D7" w:rsidRPr="006146E3" w:rsidRDefault="003C79D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146E3">
                        <w:rPr>
                          <w:b/>
                          <w:bCs/>
                          <w:sz w:val="36"/>
                          <w:szCs w:val="36"/>
                        </w:rPr>
                        <w:t>If you have any questions</w:t>
                      </w:r>
                      <w:r w:rsidR="00A52AA0">
                        <w:rPr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 w:rsidRPr="006146E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you can contact:</w:t>
                      </w:r>
                    </w:p>
                    <w:p w14:paraId="478F4064" w14:textId="415C53EB" w:rsidR="00AA4767" w:rsidRDefault="003C79D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146E3">
                        <w:rPr>
                          <w:b/>
                          <w:bCs/>
                          <w:sz w:val="36"/>
                          <w:szCs w:val="36"/>
                        </w:rPr>
                        <w:t xml:space="preserve">Maria Torres </w:t>
                      </w:r>
                      <w:r w:rsidR="00A52AA0">
                        <w:rPr>
                          <w:b/>
                          <w:bCs/>
                          <w:sz w:val="36"/>
                          <w:szCs w:val="36"/>
                        </w:rPr>
                        <w:t xml:space="preserve">@ </w:t>
                      </w:r>
                      <w:r w:rsidRPr="006146E3">
                        <w:rPr>
                          <w:b/>
                          <w:bCs/>
                          <w:sz w:val="36"/>
                          <w:szCs w:val="36"/>
                        </w:rPr>
                        <w:t>718-542-7676</w:t>
                      </w:r>
                      <w:r w:rsidR="00AA4767">
                        <w:rPr>
                          <w:b/>
                          <w:bCs/>
                          <w:sz w:val="36"/>
                          <w:szCs w:val="36"/>
                        </w:rPr>
                        <w:t>, ext</w:t>
                      </w:r>
                      <w:r w:rsidR="00A52AA0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="00AA476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1112</w:t>
                      </w:r>
                    </w:p>
                    <w:p w14:paraId="24CE5E41" w14:textId="3429EDA9" w:rsidR="003C79D7" w:rsidRPr="006146E3" w:rsidRDefault="003C79D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146E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or</w:t>
                      </w:r>
                    </w:p>
                    <w:p w14:paraId="146A7424" w14:textId="72C66D4F" w:rsidR="00623FBB" w:rsidRPr="00F539F1" w:rsidRDefault="00623FB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539F1">
                        <w:rPr>
                          <w:b/>
                          <w:bCs/>
                          <w:sz w:val="36"/>
                          <w:szCs w:val="36"/>
                        </w:rPr>
                        <w:t>Carmen Valle</w:t>
                      </w:r>
                      <w:r w:rsidR="00A52AA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@</w:t>
                      </w:r>
                      <w:r w:rsidRPr="00F539F1">
                        <w:rPr>
                          <w:b/>
                          <w:bCs/>
                          <w:sz w:val="36"/>
                          <w:szCs w:val="36"/>
                        </w:rPr>
                        <w:t xml:space="preserve"> 201-731-25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1C6991" wp14:editId="506A1990">
                <wp:simplePos x="0" y="0"/>
                <wp:positionH relativeFrom="margin">
                  <wp:posOffset>-295276</wp:posOffset>
                </wp:positionH>
                <wp:positionV relativeFrom="paragraph">
                  <wp:posOffset>280035</wp:posOffset>
                </wp:positionV>
                <wp:extent cx="6200775" cy="18954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646B5D" w14:textId="03957EE0" w:rsidR="003C79D7" w:rsidRPr="00A52AA0" w:rsidRDefault="003C79D7" w:rsidP="006C189D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AA0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MCC AFTER SCHOOL PROGRAM</w:t>
                            </w:r>
                          </w:p>
                          <w:p w14:paraId="717012C9" w14:textId="08271EBC" w:rsidR="00623FBB" w:rsidRPr="00A52AA0" w:rsidRDefault="003C79D7" w:rsidP="006C18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D4F0D" w:rsidRPr="00A52AA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 ARE</w:t>
                            </w:r>
                            <w:r w:rsidRPr="00A52AA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ACK </w:t>
                            </w:r>
                            <w:r w:rsidR="003009FD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A52AA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IRTUALLY</w:t>
                            </w:r>
                            <w:r w:rsidR="003009FD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GRADES K THRU 5</w:t>
                            </w:r>
                          </w:p>
                          <w:p w14:paraId="495BF269" w14:textId="2A53B9AF" w:rsidR="00623FBB" w:rsidRPr="00A52AA0" w:rsidRDefault="006C189D" w:rsidP="006C18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AA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B5E8F" w:rsidRPr="00A52AA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EGINS </w:t>
                            </w:r>
                            <w:r w:rsidR="003C79D7" w:rsidRPr="00A52AA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NDAY, </w:t>
                            </w:r>
                            <w:r w:rsidR="008B5E8F" w:rsidRPr="00A52AA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EMBER 1</w:t>
                            </w:r>
                            <w:r w:rsidR="003C79D7" w:rsidRPr="00A52AA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8B5E8F" w:rsidRPr="00A52AA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20</w:t>
                            </w:r>
                          </w:p>
                          <w:p w14:paraId="69074544" w14:textId="28923B5C" w:rsidR="006146E3" w:rsidRPr="00623FBB" w:rsidRDefault="006146E3" w:rsidP="006C18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1C6991" id="Text Box 9" o:spid="_x0000_s1028" type="#_x0000_t202" style="position:absolute;left:0;text-align:left;margin-left:-23.25pt;margin-top:22.05pt;width:488.25pt;height:14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" filled="f" stroked="f">
                <v:textbox>
                  <w:txbxContent>
                    <w:p w14:paraId="0F646B5D" w14:textId="03957EE0" w:rsidR="003C79D7" w:rsidRPr="00A52AA0" w:rsidRDefault="003C79D7" w:rsidP="006C189D">
                      <w:pPr>
                        <w:jc w:val="center"/>
                        <w:rPr>
                          <w:rFonts w:ascii="Cooper Black" w:hAnsi="Cooper Black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2AA0">
                        <w:rPr>
                          <w:rFonts w:ascii="Cooper Black" w:hAnsi="Cooper Black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MCC AFTER SCHOOL PROGRAM</w:t>
                      </w:r>
                    </w:p>
                    <w:p w14:paraId="717012C9" w14:textId="08271EBC" w:rsidR="00623FBB" w:rsidRPr="00A52AA0" w:rsidRDefault="003C79D7" w:rsidP="006C189D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D4F0D" w:rsidRPr="00A52AA0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 ARE</w:t>
                      </w:r>
                      <w:r w:rsidRPr="00A52AA0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ACK </w:t>
                      </w:r>
                      <w:r w:rsidR="003009FD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A52AA0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IRTUALLY</w:t>
                      </w:r>
                      <w:r w:rsidR="003009FD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GRADES K THRU 5</w:t>
                      </w:r>
                    </w:p>
                    <w:p w14:paraId="495BF269" w14:textId="2A53B9AF" w:rsidR="00623FBB" w:rsidRPr="00A52AA0" w:rsidRDefault="006C189D" w:rsidP="006C189D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2AA0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B5E8F" w:rsidRPr="00A52AA0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EGINS </w:t>
                      </w:r>
                      <w:r w:rsidR="003C79D7" w:rsidRPr="00A52AA0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NDAY, </w:t>
                      </w:r>
                      <w:r w:rsidR="008B5E8F" w:rsidRPr="00A52AA0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VEMBER 1</w:t>
                      </w:r>
                      <w:r w:rsidR="003C79D7" w:rsidRPr="00A52AA0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8B5E8F" w:rsidRPr="00A52AA0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 2020</w:t>
                      </w:r>
                    </w:p>
                    <w:p w14:paraId="69074544" w14:textId="28923B5C" w:rsidR="006146E3" w:rsidRPr="00623FBB" w:rsidRDefault="006146E3" w:rsidP="006C189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168" w:rsidRPr="006C189D">
        <w:rPr>
          <w:rFonts w:ascii="Arial Black" w:hAnsi="Arial Black"/>
          <w:b/>
          <w:i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58B2638" wp14:editId="0A5AB9BE">
                <wp:simplePos x="0" y="0"/>
                <wp:positionH relativeFrom="margin">
                  <wp:posOffset>1619250</wp:posOffset>
                </wp:positionH>
                <wp:positionV relativeFrom="paragraph">
                  <wp:posOffset>3966210</wp:posOffset>
                </wp:positionV>
                <wp:extent cx="4581525" cy="34956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349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224D6" w14:textId="4F259143" w:rsidR="006C189D" w:rsidRPr="006C189D" w:rsidRDefault="006C189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8B2638" id="_x0000_s1029" type="#_x0000_t202" style="position:absolute;left:0;text-align:left;margin-left:127.5pt;margin-top:312.3pt;width:360.75pt;height:275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" filled="f" stroked="f">
                <v:textbox>
                  <w:txbxContent>
                    <w:p w14:paraId="7B7224D6" w14:textId="4F259143" w:rsidR="006C189D" w:rsidRPr="006C189D" w:rsidRDefault="006C189D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1072F" w:rsidSect="00162F30">
      <w:pgSz w:w="12240" w:h="15840"/>
      <w:pgMar w:top="1440" w:right="63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EF9B8" w14:textId="77777777" w:rsidR="00EC53BE" w:rsidRDefault="00EC53BE" w:rsidP="00B102D3">
      <w:pPr>
        <w:spacing w:after="0" w:line="240" w:lineRule="auto"/>
      </w:pPr>
      <w:r>
        <w:separator/>
      </w:r>
    </w:p>
  </w:endnote>
  <w:endnote w:type="continuationSeparator" w:id="0">
    <w:p w14:paraId="25A692A8" w14:textId="77777777" w:rsidR="00EC53BE" w:rsidRDefault="00EC53BE" w:rsidP="00B1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3CF6E" w14:textId="77777777" w:rsidR="00EC53BE" w:rsidRDefault="00EC53BE" w:rsidP="00B102D3">
      <w:pPr>
        <w:spacing w:after="0" w:line="240" w:lineRule="auto"/>
      </w:pPr>
      <w:r>
        <w:separator/>
      </w:r>
    </w:p>
  </w:footnote>
  <w:footnote w:type="continuationSeparator" w:id="0">
    <w:p w14:paraId="1EBE95E6" w14:textId="77777777" w:rsidR="00EC53BE" w:rsidRDefault="00EC53BE" w:rsidP="00B10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3657"/>
    <w:multiLevelType w:val="hybridMultilevel"/>
    <w:tmpl w:val="E86C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4DA"/>
    <w:multiLevelType w:val="hybridMultilevel"/>
    <w:tmpl w:val="99967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C2"/>
    <w:rsid w:val="00002CEF"/>
    <w:rsid w:val="00015C6F"/>
    <w:rsid w:val="00023227"/>
    <w:rsid w:val="0003606D"/>
    <w:rsid w:val="000421E0"/>
    <w:rsid w:val="00045B5A"/>
    <w:rsid w:val="00094521"/>
    <w:rsid w:val="00097F9E"/>
    <w:rsid w:val="000C2225"/>
    <w:rsid w:val="000C375F"/>
    <w:rsid w:val="000C434D"/>
    <w:rsid w:val="000D26E1"/>
    <w:rsid w:val="00162F30"/>
    <w:rsid w:val="001707FF"/>
    <w:rsid w:val="001837AE"/>
    <w:rsid w:val="001A57E6"/>
    <w:rsid w:val="001D11F8"/>
    <w:rsid w:val="001F0FB7"/>
    <w:rsid w:val="00221DCF"/>
    <w:rsid w:val="00261A16"/>
    <w:rsid w:val="002D5604"/>
    <w:rsid w:val="003009FD"/>
    <w:rsid w:val="00345EF1"/>
    <w:rsid w:val="003908E6"/>
    <w:rsid w:val="003C79D7"/>
    <w:rsid w:val="003D28E2"/>
    <w:rsid w:val="003F3DD7"/>
    <w:rsid w:val="0040214D"/>
    <w:rsid w:val="00406863"/>
    <w:rsid w:val="00446362"/>
    <w:rsid w:val="004633B2"/>
    <w:rsid w:val="00474F3B"/>
    <w:rsid w:val="0047739D"/>
    <w:rsid w:val="004A190D"/>
    <w:rsid w:val="004A3945"/>
    <w:rsid w:val="00556FF8"/>
    <w:rsid w:val="00583DAF"/>
    <w:rsid w:val="005A1A3D"/>
    <w:rsid w:val="006146E3"/>
    <w:rsid w:val="00623FBB"/>
    <w:rsid w:val="006523FD"/>
    <w:rsid w:val="00654EC3"/>
    <w:rsid w:val="006550A5"/>
    <w:rsid w:val="00673383"/>
    <w:rsid w:val="006C147D"/>
    <w:rsid w:val="006C189D"/>
    <w:rsid w:val="006D21B4"/>
    <w:rsid w:val="006E1851"/>
    <w:rsid w:val="006F14E3"/>
    <w:rsid w:val="00727351"/>
    <w:rsid w:val="0074545A"/>
    <w:rsid w:val="007B2CDE"/>
    <w:rsid w:val="007D4418"/>
    <w:rsid w:val="007F54D0"/>
    <w:rsid w:val="00825C6A"/>
    <w:rsid w:val="00841F2B"/>
    <w:rsid w:val="008434E5"/>
    <w:rsid w:val="00847743"/>
    <w:rsid w:val="008654C0"/>
    <w:rsid w:val="008868BE"/>
    <w:rsid w:val="008B4CFC"/>
    <w:rsid w:val="008B5E8F"/>
    <w:rsid w:val="00962682"/>
    <w:rsid w:val="009929C5"/>
    <w:rsid w:val="00995B29"/>
    <w:rsid w:val="009A4168"/>
    <w:rsid w:val="009C5E88"/>
    <w:rsid w:val="009C6223"/>
    <w:rsid w:val="009D2210"/>
    <w:rsid w:val="00A30686"/>
    <w:rsid w:val="00A36AC0"/>
    <w:rsid w:val="00A52AA0"/>
    <w:rsid w:val="00A6704B"/>
    <w:rsid w:val="00A907DE"/>
    <w:rsid w:val="00AA4767"/>
    <w:rsid w:val="00AD6C97"/>
    <w:rsid w:val="00B00829"/>
    <w:rsid w:val="00B04B66"/>
    <w:rsid w:val="00B07DDC"/>
    <w:rsid w:val="00B102D3"/>
    <w:rsid w:val="00B37983"/>
    <w:rsid w:val="00B41E51"/>
    <w:rsid w:val="00B7035D"/>
    <w:rsid w:val="00B747C2"/>
    <w:rsid w:val="00B8398E"/>
    <w:rsid w:val="00B84DE6"/>
    <w:rsid w:val="00B91833"/>
    <w:rsid w:val="00BD5E1A"/>
    <w:rsid w:val="00C1072F"/>
    <w:rsid w:val="00C11C28"/>
    <w:rsid w:val="00C21D77"/>
    <w:rsid w:val="00C32244"/>
    <w:rsid w:val="00C34D30"/>
    <w:rsid w:val="00C503B4"/>
    <w:rsid w:val="00C565CF"/>
    <w:rsid w:val="00CA0E70"/>
    <w:rsid w:val="00D16763"/>
    <w:rsid w:val="00D60488"/>
    <w:rsid w:val="00D656B6"/>
    <w:rsid w:val="00D75837"/>
    <w:rsid w:val="00DA1691"/>
    <w:rsid w:val="00DA208C"/>
    <w:rsid w:val="00DD4F0D"/>
    <w:rsid w:val="00DD7E50"/>
    <w:rsid w:val="00DE7D8A"/>
    <w:rsid w:val="00DF5A32"/>
    <w:rsid w:val="00E11D9B"/>
    <w:rsid w:val="00E4537C"/>
    <w:rsid w:val="00E54E14"/>
    <w:rsid w:val="00EC53BE"/>
    <w:rsid w:val="00ED1E59"/>
    <w:rsid w:val="00F14DDD"/>
    <w:rsid w:val="00F539F1"/>
    <w:rsid w:val="00F600F9"/>
    <w:rsid w:val="00F6443B"/>
    <w:rsid w:val="00F65685"/>
    <w:rsid w:val="00F86ED6"/>
    <w:rsid w:val="00FC0A15"/>
    <w:rsid w:val="00FC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C5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7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D3"/>
  </w:style>
  <w:style w:type="paragraph" w:styleId="Footer">
    <w:name w:val="footer"/>
    <w:basedOn w:val="Normal"/>
    <w:link w:val="FooterChar"/>
    <w:uiPriority w:val="99"/>
    <w:unhideWhenUsed/>
    <w:rsid w:val="00B10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D3"/>
  </w:style>
  <w:style w:type="character" w:styleId="Hyperlink">
    <w:name w:val="Hyperlink"/>
    <w:basedOn w:val="DefaultParagraphFont"/>
    <w:uiPriority w:val="99"/>
    <w:unhideWhenUsed/>
    <w:rsid w:val="00B07DD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6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7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D3"/>
  </w:style>
  <w:style w:type="paragraph" w:styleId="Footer">
    <w:name w:val="footer"/>
    <w:basedOn w:val="Normal"/>
    <w:link w:val="FooterChar"/>
    <w:uiPriority w:val="99"/>
    <w:unhideWhenUsed/>
    <w:rsid w:val="00B10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D3"/>
  </w:style>
  <w:style w:type="character" w:styleId="Hyperlink">
    <w:name w:val="Hyperlink"/>
    <w:basedOn w:val="DefaultParagraphFont"/>
    <w:uiPriority w:val="99"/>
    <w:unhideWhenUsed/>
    <w:rsid w:val="00B07DD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m10.safelinks.protection.outlook.com/?url=https%3A%2F%2Ftinyurl.com%2Fy6awyuvq&amp;data=04%7C01%7CCValle3%40schools.nyc.gov%7C753b339605ff49d1398008d8829d1e2a%7C18492cb7ef45456185710c42e5f7ac07%7C0%7C0%7C637402958607261711%7CUnknown%7CTWFpbGZsb3d8eyJWIjoiMC4wLjAwMDAiLCJQIjoiV2luMzIiLCJBTiI6Ik1haWwiLCJXVCI6Mn0%3D%7C1000&amp;sdata=YdAzgd%2FJaQfjOiCspfGt2NtVxYujrjWo9%2Fv3zvkyI50%3D&amp;reserved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am10.safelinks.protection.outlook.com/?url=https%3A%2F%2Ftinyurl.com%2Fy6awyuvq&amp;data=04%7C01%7CCValle3%40schools.nyc.gov%7C753b339605ff49d1398008d8829d1e2a%7C18492cb7ef45456185710c42e5f7ac07%7C0%7C0%7C637402958607261711%7CUnknown%7CTWFpbGZsb3d8eyJWIjoiMC4wLjAwMDAiLCJQIjoiV2luMzIiLCJBTiI6Ik1haWwiLCJXVCI6Mn0%3D%7C1000&amp;sdata=YdAzgd%2FJaQfjOiCspfGt2NtVxYujrjWo9%2Fv3zvkyI50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vobell.wordpress.com/2012/11/07/advantages-and-disadvantages-of-the-comput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DD11-DBE4-4B9B-B0E0-A9CF108F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0-26T15:45:00Z</cp:lastPrinted>
  <dcterms:created xsi:type="dcterms:W3CDTF">2020-11-09T20:06:00Z</dcterms:created>
  <dcterms:modified xsi:type="dcterms:W3CDTF">2020-11-09T20:06:00Z</dcterms:modified>
</cp:coreProperties>
</file>